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AE37F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ИРКУТСКАЯ ОБЛАСТЬ</w:t>
      </w:r>
    </w:p>
    <w:p w14:paraId="52064A10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Тулунский район</w:t>
      </w:r>
    </w:p>
    <w:p w14:paraId="56543A3A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14:paraId="784AAAEB" w14:textId="038FBB86" w:rsidR="006908AF" w:rsidRPr="006908AF" w:rsidRDefault="00580EDB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ерфиловского</w:t>
      </w:r>
      <w:r w:rsidR="006908AF"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сельского поселения</w:t>
      </w:r>
    </w:p>
    <w:p w14:paraId="638BF021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14:paraId="0A881E73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ОСТАНОВЛЕНИЕ</w:t>
      </w:r>
    </w:p>
    <w:p w14:paraId="2304C9F1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14:paraId="09C3E3D1" w14:textId="621FBBF9" w:rsidR="006908AF" w:rsidRPr="006908AF" w:rsidRDefault="00996F3C" w:rsidP="006908AF">
      <w:pPr>
        <w:overflowPunct w:val="0"/>
        <w:autoSpaceDE w:val="0"/>
        <w:autoSpaceDN w:val="0"/>
        <w:adjustRightInd w:val="0"/>
        <w:spacing w:after="0" w:line="240" w:lineRule="auto"/>
        <w:ind w:right="140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     </w:t>
      </w:r>
      <w:r w:rsidR="006908AF"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22</w:t>
      </w:r>
      <w:r w:rsidR="006908AF"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мая</w:t>
      </w:r>
      <w:r w:rsidR="006908AF"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202</w:t>
      </w:r>
      <w:r w:rsid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6</w:t>
      </w:r>
      <w:r w:rsidR="006908AF"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г</w:t>
      </w:r>
      <w:r w:rsidR="006908AF" w:rsidRPr="006908A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           </w:t>
      </w:r>
      <w:r w:rsidR="006908AF" w:rsidRPr="006908A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                                </w:t>
      </w:r>
      <w:r w:rsidR="006908A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</w:t>
      </w:r>
      <w:r w:rsidR="006908AF" w:rsidRPr="006908A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   </w:t>
      </w:r>
      <w:r w:rsidR="006908AF"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№</w:t>
      </w:r>
      <w:r w:rsidR="00B6321A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10</w:t>
      </w:r>
      <w:r w:rsidR="00C1754B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-па</w:t>
      </w:r>
    </w:p>
    <w:p w14:paraId="3B07846B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14:paraId="2A6FDF41" w14:textId="76EF5205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580EDB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с. </w:t>
      </w:r>
      <w:r w:rsidR="00580EDB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ерфилово</w:t>
      </w:r>
    </w:p>
    <w:p w14:paraId="0BA61173" w14:textId="70F7BD3F" w:rsidR="00755968" w:rsidRDefault="00755968" w:rsidP="009F6A7C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14:paraId="6B241C1C" w14:textId="77777777" w:rsidR="006908AF" w:rsidRPr="00B723B6" w:rsidRDefault="006908AF" w:rsidP="009F6A7C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9CE3D70" w14:textId="77777777" w:rsidR="00B723B6" w:rsidRPr="00B723B6" w:rsidRDefault="006908AF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="00B723B6"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Порядка осуществления </w:t>
      </w:r>
    </w:p>
    <w:p w14:paraId="4E2DE4AA" w14:textId="77777777" w:rsidR="00B723B6" w:rsidRPr="00B723B6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бюджетных полномочий главных </w:t>
      </w:r>
      <w:bookmarkStart w:id="0" w:name="_Hlk230010656"/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администраторов </w:t>
      </w:r>
    </w:p>
    <w:p w14:paraId="2B729283" w14:textId="49063EB1" w:rsidR="009273EA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доходов бюджета </w:t>
      </w:r>
      <w:r w:rsidR="00580ED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ерфиловского</w:t>
      </w: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</w:p>
    <w:p w14:paraId="088A0113" w14:textId="2ACB1AF4" w:rsidR="00B723B6" w:rsidRPr="00B723B6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муниципального </w:t>
      </w:r>
      <w:r w:rsidR="009273EA"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образования</w:t>
      </w:r>
      <w:bookmarkEnd w:id="0"/>
      <w:r w:rsidR="009273EA"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</w:t>
      </w:r>
    </w:p>
    <w:p w14:paraId="7EFF3822" w14:textId="006B2DDD" w:rsidR="00B723B6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являющихся органами местного </w:t>
      </w:r>
    </w:p>
    <w:p w14:paraId="16B4C7FD" w14:textId="14DE17CF" w:rsidR="00B723B6" w:rsidRPr="00B723B6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амоуправления и (или) находящимися</w:t>
      </w:r>
    </w:p>
    <w:p w14:paraId="2BD12ED6" w14:textId="43F4077A" w:rsidR="006908AF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 их ведении казенными учреждениями</w:t>
      </w:r>
      <w:r w:rsidR="009273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</w:t>
      </w:r>
    </w:p>
    <w:p w14:paraId="040D31A9" w14:textId="77777777" w:rsidR="009273EA" w:rsidRDefault="009273EA" w:rsidP="00B723B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ка и сроков внесения изменений</w:t>
      </w:r>
    </w:p>
    <w:p w14:paraId="7DCF2C15" w14:textId="50D2C973" w:rsidR="009273EA" w:rsidRPr="00B723B6" w:rsidRDefault="009273EA" w:rsidP="009273EA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 перечень</w:t>
      </w:r>
      <w:r w:rsidRPr="009273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главных </w:t>
      </w: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администраторов </w:t>
      </w:r>
    </w:p>
    <w:p w14:paraId="0FDB2A60" w14:textId="602D6446" w:rsidR="009273EA" w:rsidRDefault="009273EA" w:rsidP="009273EA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доходов бюджета </w:t>
      </w:r>
      <w:r w:rsidR="00580ED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ерфиловского</w:t>
      </w: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</w:p>
    <w:p w14:paraId="03CFA8E4" w14:textId="65F56B61" w:rsidR="009273EA" w:rsidRPr="00B723B6" w:rsidRDefault="009273EA" w:rsidP="009273E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муниципального образования</w:t>
      </w:r>
    </w:p>
    <w:tbl>
      <w:tblPr>
        <w:tblW w:w="105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6"/>
      </w:tblGrid>
      <w:tr w:rsidR="00C00626" w:rsidRPr="00B723B6" w14:paraId="20D5FE3C" w14:textId="77777777" w:rsidTr="009273E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EA952AF" w14:textId="007233C5" w:rsidR="00CD3B3E" w:rsidRPr="00B723B6" w:rsidRDefault="00B6321A" w:rsidP="00B72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7FA077DC" w14:textId="2D3F933A" w:rsidR="00B723B6" w:rsidRPr="00B723B6" w:rsidRDefault="001C5A11" w:rsidP="0095791D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</w:t>
      </w:r>
      <w:proofErr w:type="spellStart"/>
      <w:r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cо</w:t>
      </w:r>
      <w:proofErr w:type="spellEnd"/>
      <w:r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татьей</w:t>
      </w:r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160.1</w:t>
      </w:r>
      <w:r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Бюджетного кодекса Российской Федерации, Федеральным законом от 20.03.2025 № 33-ФЗ «Об общих принципах организации местного самоуправления в единой системе публичной власти»,</w:t>
      </w:r>
      <w:r w:rsidR="00E073A6" w:rsidRPr="00B723B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9A07F8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ложением о бюджетном процессе</w:t>
      </w:r>
      <w:r w:rsidR="00CC60E4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="00F85CC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ерфиловском</w:t>
      </w:r>
      <w:r w:rsid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60E4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униципальном образовании</w:t>
      </w:r>
      <w:r w:rsid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тверждённо</w:t>
      </w:r>
      <w:r w:rsidR="00ED678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о</w:t>
      </w:r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ешением </w:t>
      </w:r>
      <w:r w:rsidR="00CC60E4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Думы </w:t>
      </w:r>
      <w:r w:rsidR="00580ED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ерфиловского</w:t>
      </w:r>
      <w:r w:rsidR="00DA18D0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 </w:t>
      </w:r>
      <w:r w:rsidR="00C1754B" w:rsidRPr="00C1754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5.05.</w:t>
      </w:r>
      <w:r w:rsidR="00CC60E4" w:rsidRPr="00C1754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</w:t>
      </w:r>
      <w:r w:rsidR="00B723B6" w:rsidRPr="00C1754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020</w:t>
      </w:r>
      <w:r w:rsidR="00CC60E4" w:rsidRPr="00C1754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г. № </w:t>
      </w:r>
      <w:r w:rsidR="00C1754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98</w:t>
      </w:r>
      <w:hyperlink r:id="rId6" w:history="1"/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руководствуясь </w:t>
      </w:r>
      <w:r w:rsidR="00A050CF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атьей</w:t>
      </w:r>
      <w:r w:rsidR="00B723B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24 </w:t>
      </w:r>
      <w:r w:rsidR="00B723B6" w:rsidRPr="00B723B6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80EDB">
        <w:rPr>
          <w:rFonts w:ascii="Times New Roman" w:hAnsi="Times New Roman" w:cs="Times New Roman"/>
          <w:sz w:val="28"/>
          <w:szCs w:val="28"/>
        </w:rPr>
        <w:t>Перфиловского</w:t>
      </w:r>
      <w:r w:rsidR="00B723B6" w:rsidRPr="00B723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4A233466" w14:textId="77777777" w:rsidR="00B723B6" w:rsidRPr="00B723B6" w:rsidRDefault="00B723B6" w:rsidP="0095791D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9E0219" w14:textId="62F6AAE9" w:rsidR="00B723B6" w:rsidRPr="00B723B6" w:rsidRDefault="00B723B6" w:rsidP="0095791D">
      <w:pPr>
        <w:pStyle w:val="ConsNormal"/>
        <w:widowControl/>
        <w:tabs>
          <w:tab w:val="left" w:pos="720"/>
        </w:tabs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723B6">
        <w:rPr>
          <w:rFonts w:ascii="Times New Roman" w:hAnsi="Times New Roman" w:cs="Times New Roman"/>
          <w:sz w:val="28"/>
          <w:szCs w:val="28"/>
        </w:rPr>
        <w:t>ПОСТАНОВЛЯ</w:t>
      </w:r>
      <w:r w:rsidR="009273EA">
        <w:rPr>
          <w:rFonts w:ascii="Times New Roman" w:hAnsi="Times New Roman" w:cs="Times New Roman"/>
          <w:sz w:val="28"/>
          <w:szCs w:val="28"/>
        </w:rPr>
        <w:t>Ю</w:t>
      </w:r>
      <w:r w:rsidRPr="00B723B6">
        <w:rPr>
          <w:rFonts w:ascii="Times New Roman" w:hAnsi="Times New Roman" w:cs="Times New Roman"/>
          <w:sz w:val="28"/>
          <w:szCs w:val="28"/>
        </w:rPr>
        <w:t>:</w:t>
      </w:r>
    </w:p>
    <w:p w14:paraId="72C5D335" w14:textId="758634B4" w:rsidR="00C00626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. Утвердить </w:t>
      </w:r>
      <w:bookmarkStart w:id="1" w:name="_Hlk230003680"/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рядок осуществления бюджетных полномочий главных администрат</w:t>
      </w:r>
      <w:r w:rsidR="001C5A11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ов</w:t>
      </w:r>
      <w:r w:rsidR="00ED678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1C5A11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оходов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бюджета </w:t>
      </w:r>
      <w:r w:rsidR="00580E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филов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являющихся органами местного самоуправления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(или) находящимися в их ведении казенными учреждениями</w:t>
      </w:r>
      <w:bookmarkEnd w:id="1"/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согласно </w:t>
      </w:r>
      <w:r w:rsidR="00D82C6C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иложению</w:t>
      </w:r>
      <w:r w:rsidR="00D82C6C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 настоящему постановлению.</w:t>
      </w:r>
    </w:p>
    <w:p w14:paraId="4E198446" w14:textId="32A206D1" w:rsidR="002E4CB1" w:rsidRPr="00B723B6" w:rsidRDefault="00D82C6C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 Утвердить Порядок и сроки внесения изменений в перечень главных администраторов доходов бюджета </w:t>
      </w:r>
      <w:r w:rsidR="00580E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филов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согласно Приложению 2 к настоящему постановлению.</w:t>
      </w:r>
    </w:p>
    <w:p w14:paraId="47D282ED" w14:textId="55DB5AAA" w:rsidR="002D11F4" w:rsidRPr="00B723B6" w:rsidRDefault="00D82C6C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</w:t>
      </w:r>
      <w:r w:rsidR="00C00626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Пр</w:t>
      </w:r>
      <w:r w:rsidR="002D11F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знать утратившим силу</w:t>
      </w:r>
      <w:r w:rsidR="00C00626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становле</w:t>
      </w:r>
      <w:r w:rsidR="002D11F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ие администрации </w:t>
      </w:r>
      <w:r w:rsidR="00580E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филов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="002D11F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="002D11F4" w:rsidRPr="00F85CC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т </w:t>
      </w:r>
      <w:r w:rsidR="00ED678C" w:rsidRPr="00F85CC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8</w:t>
      </w:r>
      <w:r w:rsidR="002D11F4" w:rsidRPr="00F85CC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12.2021 № </w:t>
      </w:r>
      <w:r w:rsidR="00F85CC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7-па</w:t>
      </w:r>
      <w:r w:rsidR="002D11F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«Об утверждении Порядка осуществления бюджетных полномочий главны</w:t>
      </w:r>
      <w:r w:rsidR="00ED678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и</w:t>
      </w:r>
      <w:r w:rsidR="002D11F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ED678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ми (администраторами)</w:t>
      </w:r>
      <w:r w:rsidR="002D11F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ходов бюджета </w:t>
      </w:r>
      <w:r w:rsidR="00580E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филов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="002D11F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являющи</w:t>
      </w:r>
      <w:r w:rsidR="00ED678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и</w:t>
      </w:r>
      <w:r w:rsidR="002D11F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я органами местного самоуправления</w:t>
      </w:r>
      <w:r w:rsidR="000B2807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органами администрации </w:t>
      </w:r>
      <w:r w:rsidR="00580E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филов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="002D11F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находящимися в их ведении казенными учреждениями</w:t>
      </w:r>
      <w:r w:rsidR="000B2807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Порядка и сроков внесения изменений в перечень главных администраторов доходов бюджета </w:t>
      </w:r>
      <w:r w:rsidR="00580E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филов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="000B2807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».</w:t>
      </w:r>
    </w:p>
    <w:p w14:paraId="31D51552" w14:textId="4363F4EF" w:rsidR="00CC60E4" w:rsidRPr="00B723B6" w:rsidRDefault="00D82C6C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</w:t>
      </w:r>
      <w:r w:rsidR="00CC60E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Установить, что настоящее постановление вступает в силу со дня его официального опубликования.</w:t>
      </w:r>
    </w:p>
    <w:p w14:paraId="56A64375" w14:textId="54868F14" w:rsidR="00490E53" w:rsidRDefault="00CC60E4" w:rsidP="0095791D">
      <w:pPr>
        <w:pStyle w:val="ConsNormal"/>
        <w:widowControl/>
        <w:tabs>
          <w:tab w:val="left" w:pos="567"/>
          <w:tab w:val="left" w:pos="1276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 w:rsidR="00490E53" w:rsidRPr="00B723B6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86DC6">
        <w:rPr>
          <w:rFonts w:ascii="Times New Roman" w:hAnsi="Times New Roman" w:cs="Times New Roman"/>
          <w:sz w:val="28"/>
          <w:szCs w:val="28"/>
        </w:rPr>
        <w:t>п</w:t>
      </w:r>
      <w:r w:rsidR="00490E53" w:rsidRPr="00B723B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90E53" w:rsidRPr="00B723B6">
        <w:rPr>
          <w:rFonts w:ascii="Times New Roman" w:hAnsi="Times New Roman" w:cs="Times New Roman"/>
          <w:bCs/>
          <w:sz w:val="28"/>
          <w:szCs w:val="28"/>
        </w:rPr>
        <w:t xml:space="preserve">в газете </w:t>
      </w:r>
      <w:r w:rsidR="00490E53" w:rsidRPr="00F85CC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F85CCF" w:rsidRPr="00F85CCF">
        <w:rPr>
          <w:rFonts w:ascii="Times New Roman" w:hAnsi="Times New Roman" w:cs="Times New Roman"/>
          <w:bCs/>
          <w:sz w:val="28"/>
          <w:szCs w:val="28"/>
        </w:rPr>
        <w:t>Перфиловский</w:t>
      </w:r>
      <w:proofErr w:type="spellEnd"/>
      <w:r w:rsidR="00490E53" w:rsidRPr="00F85CCF">
        <w:rPr>
          <w:rFonts w:ascii="Times New Roman" w:hAnsi="Times New Roman" w:cs="Times New Roman"/>
          <w:bCs/>
          <w:sz w:val="28"/>
          <w:szCs w:val="28"/>
        </w:rPr>
        <w:t xml:space="preserve"> вестник»</w:t>
      </w:r>
      <w:r w:rsidR="00490E53" w:rsidRPr="00B723B6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Администрации </w:t>
      </w:r>
      <w:r w:rsidR="00580EDB">
        <w:rPr>
          <w:rFonts w:ascii="Times New Roman" w:hAnsi="Times New Roman" w:cs="Times New Roman"/>
          <w:bCs/>
          <w:sz w:val="28"/>
          <w:szCs w:val="28"/>
        </w:rPr>
        <w:t>Перфиловского</w:t>
      </w:r>
      <w:r w:rsidR="00490E53" w:rsidRPr="00B723B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 - коммуникационной сети «Интернет»</w:t>
      </w:r>
      <w:r w:rsidR="00490E53" w:rsidRPr="00B723B6">
        <w:rPr>
          <w:rFonts w:ascii="Times New Roman" w:hAnsi="Times New Roman" w:cs="Times New Roman"/>
          <w:sz w:val="28"/>
          <w:szCs w:val="28"/>
        </w:rPr>
        <w:t>.</w:t>
      </w:r>
    </w:p>
    <w:p w14:paraId="66D0E20E" w14:textId="77777777" w:rsidR="009D579D" w:rsidRPr="00B723B6" w:rsidRDefault="009D579D" w:rsidP="0095791D">
      <w:pPr>
        <w:pStyle w:val="ConsNormal"/>
        <w:widowControl/>
        <w:tabs>
          <w:tab w:val="left" w:pos="567"/>
          <w:tab w:val="left" w:pos="1276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76B991" w14:textId="2B12FC27" w:rsidR="00490E53" w:rsidRPr="00490E53" w:rsidRDefault="00490E53" w:rsidP="009579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90E53">
        <w:rPr>
          <w:rFonts w:ascii="Times New Roman" w:eastAsia="Times New Roman" w:hAnsi="Times New Roman"/>
          <w:sz w:val="28"/>
          <w:szCs w:val="28"/>
        </w:rPr>
        <w:t xml:space="preserve">Контроль за исполнением настоящего </w:t>
      </w:r>
      <w:r w:rsidR="00486DC6">
        <w:rPr>
          <w:rFonts w:ascii="Times New Roman" w:eastAsia="Times New Roman" w:hAnsi="Times New Roman"/>
          <w:sz w:val="28"/>
          <w:szCs w:val="28"/>
        </w:rPr>
        <w:t>п</w:t>
      </w:r>
      <w:r w:rsidRPr="00490E53">
        <w:rPr>
          <w:rFonts w:ascii="Times New Roman" w:eastAsia="Times New Roman" w:hAnsi="Times New Roman"/>
          <w:sz w:val="28"/>
          <w:szCs w:val="28"/>
        </w:rPr>
        <w:t>остановления оставляю за собой</w:t>
      </w:r>
      <w:r w:rsidR="00C75600">
        <w:rPr>
          <w:rFonts w:ascii="Times New Roman" w:eastAsia="Times New Roman" w:hAnsi="Times New Roman"/>
          <w:sz w:val="28"/>
          <w:szCs w:val="28"/>
        </w:rPr>
        <w:t>.</w:t>
      </w:r>
    </w:p>
    <w:p w14:paraId="1FAE8C27" w14:textId="6A36E2C3" w:rsidR="00C00626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2120A17A" w14:textId="77777777" w:rsidR="00F85CCF" w:rsidRPr="002E4F1B" w:rsidRDefault="00F85CCF" w:rsidP="00F85C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4F1B">
        <w:rPr>
          <w:rFonts w:ascii="Times New Roman" w:hAnsi="Times New Roman"/>
          <w:sz w:val="28"/>
          <w:szCs w:val="28"/>
        </w:rPr>
        <w:t xml:space="preserve">Временно исполняющей полномочия мэра </w:t>
      </w:r>
    </w:p>
    <w:p w14:paraId="7BDF9C75" w14:textId="77777777" w:rsidR="00F85CCF" w:rsidRPr="002E4F1B" w:rsidRDefault="00F85CCF" w:rsidP="00F85C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4F1B">
        <w:rPr>
          <w:rFonts w:ascii="Times New Roman" w:hAnsi="Times New Roman"/>
          <w:sz w:val="28"/>
          <w:szCs w:val="28"/>
        </w:rPr>
        <w:t xml:space="preserve">Тулунского муниципального района   </w:t>
      </w:r>
    </w:p>
    <w:p w14:paraId="4C823E39" w14:textId="29863E7C" w:rsidR="00F85CCF" w:rsidRDefault="00F85CCF" w:rsidP="00F85C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4F1B">
        <w:rPr>
          <w:rFonts w:ascii="Times New Roman" w:hAnsi="Times New Roman"/>
          <w:sz w:val="28"/>
          <w:szCs w:val="28"/>
        </w:rPr>
        <w:t xml:space="preserve">Иркутской области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2E4F1B">
        <w:rPr>
          <w:rFonts w:ascii="Times New Roman" w:hAnsi="Times New Roman"/>
          <w:sz w:val="28"/>
          <w:szCs w:val="28"/>
        </w:rPr>
        <w:t xml:space="preserve">                                           В.В. Сидоренко</w:t>
      </w:r>
    </w:p>
    <w:p w14:paraId="3B0961FB" w14:textId="742A9846" w:rsidR="006908AF" w:rsidRPr="006908AF" w:rsidRDefault="006908AF" w:rsidP="009579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908AF">
        <w:rPr>
          <w:rFonts w:ascii="Times New Roman" w:eastAsia="Times New Roman" w:hAnsi="Times New Roman"/>
          <w:sz w:val="28"/>
          <w:szCs w:val="28"/>
        </w:rPr>
        <w:t xml:space="preserve">                    </w:t>
      </w:r>
    </w:p>
    <w:p w14:paraId="7200C015" w14:textId="77777777" w:rsidR="006908AF" w:rsidRPr="006908AF" w:rsidRDefault="006908AF" w:rsidP="00957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1B923F99" w14:textId="470E3BB5" w:rsidR="00CC60E4" w:rsidRPr="00B723B6" w:rsidRDefault="00CC60E4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436985" w14:textId="72A85800" w:rsidR="008B7F01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14:paraId="564115B1" w14:textId="52DD9086" w:rsidR="00C00626" w:rsidRPr="00B723B6" w:rsidRDefault="00C00626" w:rsidP="0095791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E9FEE5" w14:textId="77777777" w:rsidR="00C00626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14:paraId="0E8B7F4B" w14:textId="77777777" w:rsidR="008B7F01" w:rsidRPr="00B723B6" w:rsidRDefault="008B7F0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0654AED6" w14:textId="79C3F226" w:rsidR="00E073A6" w:rsidRPr="00B723B6" w:rsidRDefault="00E073A6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665DFB38" w14:textId="531D88F2" w:rsidR="00C00626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Приложение</w:t>
      </w:r>
      <w:r w:rsidR="002F3A53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 постановлению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министрации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580E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филовского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льского поселения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 </w:t>
      </w:r>
      <w:r w:rsidR="00C175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</w:t>
      </w:r>
      <w:r w:rsidR="00B632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2</w:t>
      </w:r>
      <w:r w:rsidR="00C175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» </w:t>
      </w:r>
      <w:r w:rsidR="00B632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ая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2026 г. №</w:t>
      </w:r>
      <w:r w:rsidR="00B632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0-па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</w:t>
      </w:r>
    </w:p>
    <w:p w14:paraId="356B5E9F" w14:textId="77777777" w:rsidR="00166C5F" w:rsidRPr="00B723B6" w:rsidRDefault="00166C5F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3E7B7C05" w14:textId="00FC2AAD" w:rsidR="00C00626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РЯДОК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уществления бюджетных полномочий главных администраторов</w:t>
      </w:r>
      <w:r w:rsidR="00C7560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доходов бюджета </w:t>
      </w:r>
      <w:r w:rsidR="00580ED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ерфиловского</w:t>
      </w:r>
      <w:r w:rsidR="00DA18D0"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, являющихся органами местного самоуправления</w:t>
      </w:r>
      <w:r w:rsidR="00C7560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 (или) находящимися в их ведении казенными учреждениями</w:t>
      </w:r>
    </w:p>
    <w:p w14:paraId="22519C24" w14:textId="02DEC1BE" w:rsidR="00C00626" w:rsidRPr="00B14EE8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. Настоящий Порядок осуществления бюджетных полномочий главных </w:t>
      </w:r>
      <w:r w:rsidRPr="00C756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дминистраторов</w:t>
      </w:r>
      <w:r w:rsidR="00C75600" w:rsidRPr="00C756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оходов бюджета </w:t>
      </w:r>
      <w:r w:rsidR="00580E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филов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являющихся органами местного самоуправления</w:t>
      </w:r>
      <w:r w:rsidR="00A050CF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(или) находящимися в их ведении казенными учреждениями (далее - Порядок)</w:t>
      </w:r>
      <w:r w:rsid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пределяет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авила осуществления бюджетных полномочий главным</w:t>
      </w:r>
      <w:r w:rsid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ми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ходов бюджета </w:t>
      </w:r>
      <w:r w:rsidR="00580E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филов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далее - Главны</w:t>
      </w:r>
      <w:r w:rsid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.</w:t>
      </w:r>
    </w:p>
    <w:p w14:paraId="52929BA9" w14:textId="1B383AD7" w:rsidR="00B14EE8" w:rsidRPr="00B14EE8" w:rsidRDefault="00B14EE8" w:rsidP="0095791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 </w:t>
      </w: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процессе осуществления бюджетных полномочий Главные администраторы:</w:t>
      </w:r>
    </w:p>
    <w:p w14:paraId="5D6A9269" w14:textId="7B0D1E39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1. формируют перечень подведомственных им администраторов доходов бюджета </w:t>
      </w:r>
      <w:r w:rsidR="00D612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униципального образования </w:t>
      </w: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основании полномочий, определенных в их положениях и (или) Уставах;</w:t>
      </w:r>
    </w:p>
    <w:p w14:paraId="5C7FB530" w14:textId="0A3F08E9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2. представляют сведения, необходимые для составления проекта бюджет</w:t>
      </w:r>
      <w:r w:rsidR="003C4C3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 муниципального образования</w:t>
      </w: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; </w:t>
      </w:r>
    </w:p>
    <w:p w14:paraId="2A56D39F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3. представляют сведения для составления и ведения кассового плана в составе и сроки, установленные приказом Комитета по финансам администрации Тулунского муниципального района «О порядке составления и ведения кассового плана исполнения бюджета Тулунского муниципального района и бюджетов сельских поселений»;</w:t>
      </w:r>
    </w:p>
    <w:p w14:paraId="600144CA" w14:textId="04B6C1C1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4. формируют и представляют бюджетную отчетность главного администратора доходов бюджета</w:t>
      </w:r>
      <w:r w:rsidR="00D6123D" w:rsidRPr="00D612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D612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ниципального образования</w:t>
      </w: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14:paraId="2BB8E4E8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5.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14:paraId="6F3264DB" w14:textId="0360D5D1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2.6. утверждают методику прогнозирования поступлений доходов в бюджет</w:t>
      </w:r>
      <w:r w:rsidR="00D6123D" w:rsidRPr="00D612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D612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ниципального образования</w:t>
      </w: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соответствии с требованиями, установленными Правительством Российской Федерации;</w:t>
      </w:r>
    </w:p>
    <w:p w14:paraId="7B5417D2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7. 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14:paraId="6422D3A4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 При отсутствии подведомственных администраторов доходов главные администраторы доходов осуществляют полномочия администраторов доходов самостоятельно:</w:t>
      </w:r>
    </w:p>
    <w:p w14:paraId="271E1A43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1. осуществляю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14:paraId="48E25475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2. осуществляют взыскание задолженности по платежам в бюджет, пеней и штрафов;</w:t>
      </w:r>
    </w:p>
    <w:p w14:paraId="2DCED75C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3. принимают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ют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14:paraId="7328A981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4. принимают решения о зачете (уточнении) платежей в бюджеты бюджетной системы Российской Федерации и представляют уведомления в орган Федерального казначейства;</w:t>
      </w:r>
    </w:p>
    <w:p w14:paraId="79FBA5D5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5. в случае и порядке, установленных главными администраторами доходов бюджета формируют и представляют главным администраторам доходов бюджета сведения и бюджетную отчетность, необходимые для осуществления полномочий соответствующих главных администраторов доходов бюджета;</w:t>
      </w:r>
    </w:p>
    <w:p w14:paraId="4615D2D7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6. предоставляют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том числе платежей за аренду и реализацию государственного и муниципального имущества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14:paraId="4E4662B0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3.7. принимают решения о признании безнадежной к взысканию задолженности по платежам в бюджет;</w:t>
      </w:r>
    </w:p>
    <w:p w14:paraId="7D44D8F1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8. устанавливаю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;</w:t>
      </w:r>
    </w:p>
    <w:p w14:paraId="7E564433" w14:textId="77777777" w:rsidR="003F1EDA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9. осуществляю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14:paraId="29F57CD5" w14:textId="604352D7" w:rsidR="004B3A1A" w:rsidRPr="000167F6" w:rsidRDefault="004B3A1A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. Главные администраторы доходов бюджета в целях реализации полномочий, указанных в подпункте 2.1. пункта 2. настоящего Порядка, принимают соответствующие правовые акты и доводят до сведения подведомственных им администраторов доходов бюджета в течение трех рабочих дней со дня их принятия.</w:t>
      </w:r>
    </w:p>
    <w:p w14:paraId="08A6553F" w14:textId="4A94FE73" w:rsidR="00DC2FB7" w:rsidRPr="007F6DA3" w:rsidRDefault="004B3A1A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</w:t>
      </w:r>
      <w:r w:rsidR="005649FB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В целях осуществления бюджетных полномочий по представлению сведений, необходимых для составления проекта бюджета муниципального образования на очередной финансовый год и плановый пе</w:t>
      </w:r>
      <w:r w:rsidR="00DC2FB7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иод, главны</w:t>
      </w:r>
      <w:r w:rsidR="000167F6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5649FB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0167F6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DC2FB7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ходов подготавлива</w:t>
      </w:r>
      <w:r w:rsidR="000167F6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ю</w:t>
      </w:r>
      <w:r w:rsidR="003D2A50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 в установленные сроки прогноз поступлений доходов в</w:t>
      </w:r>
      <w:r w:rsidR="005015DB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юджет </w:t>
      </w:r>
      <w:r w:rsidR="00580E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филовского</w:t>
      </w:r>
      <w:r w:rsidR="00DA18D0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="005015DB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3D2A50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очередной финансовый год и плановый период по администрируемым доходам</w:t>
      </w:r>
      <w:r w:rsidR="003C4C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350C282C" w14:textId="378F0B2A" w:rsidR="005649FB" w:rsidRPr="00B723B6" w:rsidRDefault="002A0735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</w:t>
      </w:r>
      <w:r w:rsidR="005649FB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EB7E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5649FB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целях осуществления бюджетных полномочий по формированию и представле</w:t>
      </w:r>
      <w:r w:rsidR="00573861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ю бюджетной отчетности главные</w:t>
      </w:r>
      <w:r w:rsidR="005649FB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573861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5649FB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ходов</w:t>
      </w:r>
      <w:r w:rsidR="00573861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дготавливаю</w:t>
      </w:r>
      <w:r w:rsidR="005649FB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 бюджетную отчетность главного администратора доходов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</w:r>
    </w:p>
    <w:p w14:paraId="0AA9FDC3" w14:textId="07A13ED4" w:rsidR="00C00626" w:rsidRPr="00B723B6" w:rsidRDefault="002A0735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</w:t>
      </w:r>
      <w:r w:rsidR="00C00626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Главные администраторы несут ответственность за планирование соответствующих доходов бюджета, за недостоверность представляемых сведений, а также за несвоевременное представление сведений.</w:t>
      </w:r>
    </w:p>
    <w:p w14:paraId="75944445" w14:textId="77777777" w:rsidR="001715C1" w:rsidRPr="00B723B6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540C0366" w14:textId="77777777" w:rsidR="001715C1" w:rsidRPr="00B723B6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6BEB5577" w14:textId="77777777" w:rsidR="001715C1" w:rsidRPr="00B723B6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3E3AA846" w14:textId="77777777" w:rsidR="001715C1" w:rsidRPr="00B723B6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3C717AF8" w14:textId="3CE89358" w:rsidR="001715C1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7EBB31A8" w14:textId="0E7CCEB1" w:rsidR="002F3A53" w:rsidRPr="00B723B6" w:rsidRDefault="002F3A53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Приложение</w:t>
      </w:r>
      <w:r w:rsidR="00820F5D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2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к постановлению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министрации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580E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филов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льского поселения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  </w:t>
      </w:r>
      <w:r w:rsidR="00B632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«22» мая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26 г. №</w:t>
      </w:r>
      <w:r w:rsidR="00B6321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0-па</w:t>
      </w:r>
      <w:bookmarkStart w:id="2" w:name="_GoBack"/>
      <w:bookmarkEnd w:id="2"/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</w:t>
      </w:r>
    </w:p>
    <w:p w14:paraId="36D90F64" w14:textId="77777777" w:rsidR="00644492" w:rsidRPr="00B723B6" w:rsidRDefault="00644492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7343A0BC" w14:textId="41BD7BD6" w:rsidR="002F3A53" w:rsidRPr="00B723B6" w:rsidRDefault="002F3A53" w:rsidP="0095791D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23B6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14:paraId="15FFBC36" w14:textId="3102C60A" w:rsidR="002F3A53" w:rsidRPr="00B723B6" w:rsidRDefault="002F3A53" w:rsidP="0095791D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723B6">
        <w:rPr>
          <w:rFonts w:ascii="Times New Roman" w:hAnsi="Times New Roman"/>
          <w:b/>
          <w:sz w:val="28"/>
          <w:szCs w:val="28"/>
        </w:rPr>
        <w:t xml:space="preserve">и сроки внесения изменений в перечень главных администраторов доходов бюджета </w:t>
      </w:r>
      <w:r w:rsidR="00580EDB">
        <w:rPr>
          <w:rFonts w:ascii="Times New Roman" w:hAnsi="Times New Roman"/>
          <w:b/>
          <w:sz w:val="28"/>
          <w:szCs w:val="28"/>
        </w:rPr>
        <w:t>Перфиловского</w:t>
      </w:r>
      <w:r w:rsidR="00DA18D0" w:rsidRPr="00B723B6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14:paraId="6EADADDC" w14:textId="77777777" w:rsidR="002F3A53" w:rsidRPr="00B723B6" w:rsidRDefault="002F3A53" w:rsidP="0095791D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EE4123A" w14:textId="5159E4F7" w:rsidR="002F3A53" w:rsidRPr="00B723B6" w:rsidRDefault="00820F5D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723B6">
        <w:rPr>
          <w:rFonts w:ascii="Times New Roman" w:hAnsi="Times New Roman"/>
          <w:sz w:val="28"/>
          <w:szCs w:val="28"/>
        </w:rPr>
        <w:t xml:space="preserve">1.  </w:t>
      </w:r>
      <w:r w:rsidR="002F3A53" w:rsidRPr="00B723B6">
        <w:rPr>
          <w:rFonts w:ascii="Times New Roman" w:hAnsi="Times New Roman"/>
          <w:sz w:val="28"/>
          <w:szCs w:val="28"/>
        </w:rPr>
        <w:t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</w:t>
      </w:r>
      <w:r w:rsidR="00FC0299" w:rsidRPr="00B723B6">
        <w:rPr>
          <w:rFonts w:ascii="Times New Roman" w:hAnsi="Times New Roman"/>
          <w:sz w:val="28"/>
          <w:szCs w:val="28"/>
        </w:rPr>
        <w:t>1г. 1569 и определяет порядок и</w:t>
      </w:r>
      <w:r w:rsidR="002F3A53" w:rsidRPr="00B723B6">
        <w:rPr>
          <w:rFonts w:ascii="Times New Roman" w:hAnsi="Times New Roman"/>
          <w:sz w:val="28"/>
          <w:szCs w:val="28"/>
        </w:rPr>
        <w:t xml:space="preserve"> сроки внесения изменений в перечень главных администраторов доходов бюджета </w:t>
      </w:r>
      <w:bookmarkStart w:id="3" w:name="_Hlk230100940"/>
      <w:r w:rsidR="00580EDB">
        <w:rPr>
          <w:rFonts w:ascii="Times New Roman" w:hAnsi="Times New Roman"/>
          <w:sz w:val="28"/>
          <w:szCs w:val="28"/>
        </w:rPr>
        <w:t>Перфиловского</w:t>
      </w:r>
      <w:r w:rsidR="00DA18D0" w:rsidRPr="00B723B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bookmarkEnd w:id="3"/>
      <w:r w:rsidR="002F3A53" w:rsidRPr="00B723B6">
        <w:rPr>
          <w:rFonts w:ascii="Times New Roman" w:hAnsi="Times New Roman"/>
          <w:sz w:val="28"/>
          <w:szCs w:val="28"/>
        </w:rPr>
        <w:t>.</w:t>
      </w:r>
    </w:p>
    <w:p w14:paraId="54587EF0" w14:textId="77777777" w:rsidR="00573861" w:rsidRPr="00B723B6" w:rsidRDefault="00573861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95A7E5" w14:textId="2723511D" w:rsidR="003D209A" w:rsidRPr="00B723B6" w:rsidRDefault="00820F5D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723B6">
        <w:rPr>
          <w:rFonts w:ascii="Times New Roman" w:hAnsi="Times New Roman"/>
          <w:sz w:val="28"/>
          <w:szCs w:val="28"/>
        </w:rPr>
        <w:t xml:space="preserve">2.  </w:t>
      </w:r>
      <w:r w:rsidR="002F3A53" w:rsidRPr="00B723B6">
        <w:rPr>
          <w:rFonts w:ascii="Times New Roman" w:hAnsi="Times New Roman"/>
          <w:sz w:val="28"/>
          <w:szCs w:val="28"/>
        </w:rPr>
        <w:t xml:space="preserve">В случаях внесения изменений в нормативные правовые акты Российской Федерации, Иркутской области, </w:t>
      </w:r>
      <w:r w:rsidR="0059356E">
        <w:rPr>
          <w:rFonts w:ascii="Times New Roman" w:hAnsi="Times New Roman"/>
          <w:sz w:val="28"/>
          <w:szCs w:val="28"/>
        </w:rPr>
        <w:t xml:space="preserve">Тулунского муниципального района, </w:t>
      </w:r>
      <w:r w:rsidR="00580EDB">
        <w:rPr>
          <w:rFonts w:ascii="Times New Roman" w:hAnsi="Times New Roman"/>
          <w:sz w:val="28"/>
          <w:szCs w:val="28"/>
        </w:rPr>
        <w:t>Перфиловского</w:t>
      </w:r>
      <w:r w:rsidR="00DA18D0" w:rsidRPr="00B723B6">
        <w:rPr>
          <w:rFonts w:ascii="Times New Roman" w:hAnsi="Times New Roman"/>
          <w:sz w:val="28"/>
          <w:szCs w:val="28"/>
        </w:rPr>
        <w:t xml:space="preserve"> </w:t>
      </w:r>
      <w:r w:rsidR="0059356E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B723B6">
        <w:rPr>
          <w:rFonts w:ascii="Times New Roman" w:hAnsi="Times New Roman"/>
          <w:sz w:val="28"/>
          <w:szCs w:val="28"/>
        </w:rPr>
        <w:t xml:space="preserve"> в части изменения состава и (или) функций главных администраторов доходов бюджета </w:t>
      </w:r>
      <w:r w:rsidR="0059356E" w:rsidRPr="00B723B6">
        <w:rPr>
          <w:rFonts w:ascii="Times New Roman" w:hAnsi="Times New Roman"/>
          <w:sz w:val="28"/>
          <w:szCs w:val="28"/>
        </w:rPr>
        <w:t>муниципального образования</w:t>
      </w:r>
      <w:r w:rsidR="002F3A53" w:rsidRPr="00B723B6">
        <w:rPr>
          <w:rFonts w:ascii="Times New Roman" w:hAnsi="Times New Roman"/>
          <w:sz w:val="28"/>
          <w:szCs w:val="28"/>
        </w:rPr>
        <w:t xml:space="preserve">, а также принципов назначения и присвоения структуры кодов классификации доходов </w:t>
      </w:r>
      <w:r w:rsidR="00BA113B" w:rsidRPr="00B723B6">
        <w:rPr>
          <w:rFonts w:ascii="Times New Roman" w:hAnsi="Times New Roman"/>
          <w:sz w:val="28"/>
          <w:szCs w:val="28"/>
        </w:rPr>
        <w:t>бюджета</w:t>
      </w:r>
      <w:r w:rsidR="0059356E" w:rsidRPr="0059356E">
        <w:t xml:space="preserve"> </w:t>
      </w:r>
      <w:r w:rsidR="0059356E" w:rsidRPr="0059356E">
        <w:rPr>
          <w:rFonts w:ascii="Times New Roman" w:hAnsi="Times New Roman"/>
          <w:sz w:val="28"/>
          <w:szCs w:val="28"/>
        </w:rPr>
        <w:t>муниципального образования</w:t>
      </w:r>
      <w:r w:rsidR="00085C5F" w:rsidRPr="00B723B6">
        <w:rPr>
          <w:rFonts w:ascii="Times New Roman" w:hAnsi="Times New Roman"/>
          <w:sz w:val="28"/>
          <w:szCs w:val="28"/>
        </w:rPr>
        <w:t>,</w:t>
      </w:r>
      <w:r w:rsidR="002F3A53" w:rsidRPr="00B723B6">
        <w:rPr>
          <w:rFonts w:ascii="Times New Roman" w:hAnsi="Times New Roman"/>
          <w:sz w:val="28"/>
          <w:szCs w:val="28"/>
        </w:rPr>
        <w:t xml:space="preserve"> </w:t>
      </w:r>
      <w:r w:rsidR="003D209A" w:rsidRPr="00B723B6">
        <w:rPr>
          <w:rFonts w:ascii="Times New Roman" w:hAnsi="Times New Roman"/>
          <w:sz w:val="28"/>
          <w:szCs w:val="28"/>
        </w:rPr>
        <w:t xml:space="preserve">могут быть внесены изменения </w:t>
      </w:r>
      <w:r w:rsidR="002F3A53" w:rsidRPr="00B723B6">
        <w:rPr>
          <w:rFonts w:ascii="Times New Roman" w:hAnsi="Times New Roman"/>
          <w:sz w:val="28"/>
          <w:szCs w:val="28"/>
        </w:rPr>
        <w:t>в перечень главных администраторов доходов бюджета</w:t>
      </w:r>
      <w:r w:rsidR="0059356E" w:rsidRPr="0059356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D209A" w:rsidRPr="00B723B6">
        <w:rPr>
          <w:rFonts w:ascii="Times New Roman" w:hAnsi="Times New Roman"/>
          <w:sz w:val="28"/>
          <w:szCs w:val="28"/>
        </w:rPr>
        <w:t>.</w:t>
      </w:r>
    </w:p>
    <w:p w14:paraId="1EACE4C3" w14:textId="77777777" w:rsidR="003D209A" w:rsidRPr="00B723B6" w:rsidRDefault="003D209A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2AE677" w14:textId="090C1FBE" w:rsidR="00820F5D" w:rsidRPr="0059356E" w:rsidRDefault="003D209A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723B6">
        <w:rPr>
          <w:rFonts w:ascii="Times New Roman" w:hAnsi="Times New Roman"/>
          <w:sz w:val="28"/>
          <w:szCs w:val="28"/>
        </w:rPr>
        <w:t xml:space="preserve">3. </w:t>
      </w:r>
      <w:r w:rsidR="002F3A53" w:rsidRPr="00B723B6">
        <w:rPr>
          <w:rFonts w:ascii="Times New Roman" w:hAnsi="Times New Roman"/>
          <w:sz w:val="28"/>
          <w:szCs w:val="28"/>
        </w:rPr>
        <w:t xml:space="preserve">Комитет по финансам </w:t>
      </w:r>
      <w:r w:rsidR="00085C5F" w:rsidRPr="00B723B6">
        <w:rPr>
          <w:rFonts w:ascii="Times New Roman" w:hAnsi="Times New Roman"/>
          <w:sz w:val="28"/>
          <w:szCs w:val="28"/>
        </w:rPr>
        <w:t xml:space="preserve">администрации </w:t>
      </w:r>
      <w:r w:rsidR="00D51EBA" w:rsidRPr="00D51EBA">
        <w:rPr>
          <w:rFonts w:ascii="Times New Roman" w:hAnsi="Times New Roman"/>
          <w:sz w:val="28"/>
          <w:szCs w:val="28"/>
        </w:rPr>
        <w:t>Тулунского муниципального района</w:t>
      </w:r>
      <w:r w:rsidR="002F3A53" w:rsidRPr="00B723B6">
        <w:rPr>
          <w:rFonts w:ascii="Times New Roman" w:hAnsi="Times New Roman"/>
          <w:sz w:val="28"/>
          <w:szCs w:val="28"/>
        </w:rPr>
        <w:t xml:space="preserve"> не позднее 30 календарных дней со дня внесения изменений </w:t>
      </w:r>
      <w:r w:rsidRPr="00B723B6">
        <w:rPr>
          <w:rFonts w:ascii="Times New Roman" w:hAnsi="Times New Roman"/>
          <w:sz w:val="28"/>
          <w:szCs w:val="28"/>
        </w:rPr>
        <w:t xml:space="preserve">в перечень главных администраторов доходов бюджета </w:t>
      </w:r>
      <w:r w:rsidR="0059356E" w:rsidRPr="0059356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723B6">
        <w:rPr>
          <w:rFonts w:ascii="Times New Roman" w:hAnsi="Times New Roman"/>
          <w:sz w:val="28"/>
          <w:szCs w:val="28"/>
        </w:rPr>
        <w:t xml:space="preserve"> </w:t>
      </w:r>
      <w:r w:rsidR="002F3A53" w:rsidRPr="00B723B6">
        <w:rPr>
          <w:rFonts w:ascii="Times New Roman" w:hAnsi="Times New Roman"/>
          <w:sz w:val="28"/>
          <w:szCs w:val="28"/>
        </w:rPr>
        <w:t xml:space="preserve">разрабатывает проект </w:t>
      </w:r>
      <w:r w:rsidR="002F3A53" w:rsidRPr="0059356E">
        <w:rPr>
          <w:rFonts w:ascii="Times New Roman" w:hAnsi="Times New Roman"/>
          <w:sz w:val="28"/>
          <w:szCs w:val="28"/>
        </w:rPr>
        <w:t xml:space="preserve">распоряжения администрации </w:t>
      </w:r>
      <w:r w:rsidR="00580EDB">
        <w:rPr>
          <w:rFonts w:ascii="Times New Roman" w:hAnsi="Times New Roman"/>
          <w:sz w:val="28"/>
          <w:szCs w:val="28"/>
        </w:rPr>
        <w:t>Перфиловского</w:t>
      </w:r>
      <w:r w:rsidR="00DA18D0" w:rsidRPr="0059356E">
        <w:rPr>
          <w:rFonts w:ascii="Times New Roman" w:hAnsi="Times New Roman"/>
          <w:sz w:val="28"/>
          <w:szCs w:val="28"/>
        </w:rPr>
        <w:t xml:space="preserve"> </w:t>
      </w:r>
      <w:r w:rsidR="0059356E" w:rsidRPr="0059356E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59356E">
        <w:rPr>
          <w:rFonts w:ascii="Times New Roman" w:hAnsi="Times New Roman"/>
          <w:sz w:val="28"/>
          <w:szCs w:val="28"/>
        </w:rPr>
        <w:t xml:space="preserve"> о внесении изменений в перечень главных администраторов доходов бюджета </w:t>
      </w:r>
      <w:r w:rsidR="0059356E" w:rsidRPr="005935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F3A53" w:rsidRPr="0059356E">
        <w:rPr>
          <w:rFonts w:ascii="Times New Roman" w:hAnsi="Times New Roman"/>
          <w:sz w:val="28"/>
          <w:szCs w:val="28"/>
        </w:rPr>
        <w:t xml:space="preserve">и предоставляет в администрацию </w:t>
      </w:r>
      <w:r w:rsidR="00580EDB">
        <w:rPr>
          <w:rFonts w:ascii="Times New Roman" w:hAnsi="Times New Roman"/>
          <w:sz w:val="28"/>
          <w:szCs w:val="28"/>
        </w:rPr>
        <w:t>Перфиловского</w:t>
      </w:r>
      <w:r w:rsidR="00DA18D0" w:rsidRPr="0059356E">
        <w:rPr>
          <w:rFonts w:ascii="Times New Roman" w:hAnsi="Times New Roman"/>
          <w:sz w:val="28"/>
          <w:szCs w:val="28"/>
        </w:rPr>
        <w:t xml:space="preserve"> </w:t>
      </w:r>
      <w:r w:rsidR="0059356E" w:rsidRPr="0059356E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59356E">
        <w:rPr>
          <w:rFonts w:ascii="Times New Roman" w:hAnsi="Times New Roman"/>
          <w:sz w:val="28"/>
          <w:szCs w:val="28"/>
        </w:rPr>
        <w:t>.</w:t>
      </w:r>
    </w:p>
    <w:p w14:paraId="77AC71F6" w14:textId="77777777" w:rsidR="00573861" w:rsidRPr="0059356E" w:rsidRDefault="00573861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FE83D4" w14:textId="430D1E4B" w:rsidR="002F3A53" w:rsidRPr="00B723B6" w:rsidRDefault="00085C5F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59356E">
        <w:rPr>
          <w:rFonts w:ascii="Times New Roman" w:hAnsi="Times New Roman"/>
          <w:sz w:val="28"/>
          <w:szCs w:val="28"/>
        </w:rPr>
        <w:t>4</w:t>
      </w:r>
      <w:r w:rsidR="002F3A53" w:rsidRPr="0059356E">
        <w:rPr>
          <w:rFonts w:ascii="Times New Roman" w:hAnsi="Times New Roman"/>
          <w:sz w:val="28"/>
          <w:szCs w:val="28"/>
        </w:rPr>
        <w:t>.</w:t>
      </w:r>
      <w:r w:rsidR="00E76741">
        <w:rPr>
          <w:rFonts w:ascii="Times New Roman" w:hAnsi="Times New Roman"/>
          <w:sz w:val="28"/>
          <w:szCs w:val="28"/>
        </w:rPr>
        <w:t xml:space="preserve"> </w:t>
      </w:r>
      <w:r w:rsidR="002F3A53" w:rsidRPr="0059356E">
        <w:rPr>
          <w:rFonts w:ascii="Times New Roman" w:hAnsi="Times New Roman"/>
          <w:sz w:val="28"/>
          <w:szCs w:val="28"/>
        </w:rPr>
        <w:t xml:space="preserve">Рассмотрение и утверждение проекта распоряжения администрации </w:t>
      </w:r>
      <w:r w:rsidR="00580EDB">
        <w:rPr>
          <w:rFonts w:ascii="Times New Roman" w:hAnsi="Times New Roman"/>
          <w:sz w:val="28"/>
          <w:szCs w:val="28"/>
        </w:rPr>
        <w:t>Перфиловского</w:t>
      </w:r>
      <w:r w:rsidR="00DA18D0" w:rsidRPr="0059356E">
        <w:rPr>
          <w:rFonts w:ascii="Times New Roman" w:hAnsi="Times New Roman"/>
          <w:sz w:val="28"/>
          <w:szCs w:val="28"/>
        </w:rPr>
        <w:t xml:space="preserve"> </w:t>
      </w:r>
      <w:r w:rsidR="0059356E" w:rsidRPr="0059356E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B723B6">
        <w:rPr>
          <w:rFonts w:ascii="Times New Roman" w:hAnsi="Times New Roman"/>
          <w:sz w:val="28"/>
          <w:szCs w:val="28"/>
        </w:rPr>
        <w:t xml:space="preserve"> осуществляется в течение 10 рабочих дней со дня поступления.</w:t>
      </w:r>
    </w:p>
    <w:p w14:paraId="2C954374" w14:textId="77777777" w:rsidR="002F3A53" w:rsidRPr="00B723B6" w:rsidRDefault="002F3A53" w:rsidP="00957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ED4DC9" w14:textId="54B9356C" w:rsidR="0095791D" w:rsidRPr="00257489" w:rsidRDefault="0095791D" w:rsidP="00957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95791D" w:rsidRPr="00257489" w:rsidSect="00CE45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7E47"/>
    <w:multiLevelType w:val="hybridMultilevel"/>
    <w:tmpl w:val="8834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0C2A"/>
    <w:multiLevelType w:val="hybridMultilevel"/>
    <w:tmpl w:val="3C54E0D2"/>
    <w:lvl w:ilvl="0" w:tplc="48BCE33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9420EA"/>
    <w:multiLevelType w:val="hybridMultilevel"/>
    <w:tmpl w:val="BBB6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B712A"/>
    <w:multiLevelType w:val="multilevel"/>
    <w:tmpl w:val="A49A1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D857D9"/>
    <w:multiLevelType w:val="hybridMultilevel"/>
    <w:tmpl w:val="F42E24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17E092F"/>
    <w:multiLevelType w:val="hybridMultilevel"/>
    <w:tmpl w:val="74B478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414876"/>
    <w:multiLevelType w:val="hybridMultilevel"/>
    <w:tmpl w:val="1152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11EC9"/>
    <w:multiLevelType w:val="hybridMultilevel"/>
    <w:tmpl w:val="046AC61C"/>
    <w:lvl w:ilvl="0" w:tplc="6164C166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6B1812"/>
    <w:multiLevelType w:val="hybridMultilevel"/>
    <w:tmpl w:val="E8F230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B2FB3"/>
    <w:multiLevelType w:val="hybridMultilevel"/>
    <w:tmpl w:val="53D6AC9E"/>
    <w:lvl w:ilvl="0" w:tplc="9E3007AA">
      <w:start w:val="1"/>
      <w:numFmt w:val="decimal"/>
      <w:lvlText w:val="%1.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94060E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F256E8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36FC4E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866E20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5CCB90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D037C4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102BE4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A2172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2628AB"/>
    <w:multiLevelType w:val="hybridMultilevel"/>
    <w:tmpl w:val="22DCCC88"/>
    <w:lvl w:ilvl="0" w:tplc="C7E6425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443E59"/>
    <w:multiLevelType w:val="hybridMultilevel"/>
    <w:tmpl w:val="444E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3392"/>
        </w:tabs>
        <w:ind w:left="3392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3632"/>
        </w:tabs>
        <w:ind w:left="3632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4532"/>
        </w:tabs>
        <w:ind w:left="453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4" w15:restartNumberingAfterBreak="0">
    <w:nsid w:val="79092D25"/>
    <w:multiLevelType w:val="hybridMultilevel"/>
    <w:tmpl w:val="3BD0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E1470"/>
    <w:multiLevelType w:val="hybridMultilevel"/>
    <w:tmpl w:val="B8843F1E"/>
    <w:lvl w:ilvl="0" w:tplc="A470E1B6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B55E4"/>
    <w:rsid w:val="00007812"/>
    <w:rsid w:val="000141BA"/>
    <w:rsid w:val="0001599D"/>
    <w:rsid w:val="000167F6"/>
    <w:rsid w:val="000268A4"/>
    <w:rsid w:val="00027ECF"/>
    <w:rsid w:val="000306C7"/>
    <w:rsid w:val="00033703"/>
    <w:rsid w:val="00045939"/>
    <w:rsid w:val="000568C7"/>
    <w:rsid w:val="00056C14"/>
    <w:rsid w:val="00062208"/>
    <w:rsid w:val="00066673"/>
    <w:rsid w:val="00066ED2"/>
    <w:rsid w:val="000836F7"/>
    <w:rsid w:val="00085664"/>
    <w:rsid w:val="00085C5F"/>
    <w:rsid w:val="000A27F8"/>
    <w:rsid w:val="000A4582"/>
    <w:rsid w:val="000A6071"/>
    <w:rsid w:val="000B0DC0"/>
    <w:rsid w:val="000B2807"/>
    <w:rsid w:val="000B3F4E"/>
    <w:rsid w:val="000B45AB"/>
    <w:rsid w:val="000B64FA"/>
    <w:rsid w:val="000C0105"/>
    <w:rsid w:val="000D250D"/>
    <w:rsid w:val="000D6552"/>
    <w:rsid w:val="000E290B"/>
    <w:rsid w:val="00100BCA"/>
    <w:rsid w:val="00102E86"/>
    <w:rsid w:val="0011492E"/>
    <w:rsid w:val="00121726"/>
    <w:rsid w:val="00134656"/>
    <w:rsid w:val="001407DB"/>
    <w:rsid w:val="00166C5F"/>
    <w:rsid w:val="00166E6E"/>
    <w:rsid w:val="00166E93"/>
    <w:rsid w:val="001715C1"/>
    <w:rsid w:val="0017401D"/>
    <w:rsid w:val="001749E7"/>
    <w:rsid w:val="00184312"/>
    <w:rsid w:val="00195696"/>
    <w:rsid w:val="001A10F3"/>
    <w:rsid w:val="001A3766"/>
    <w:rsid w:val="001A7E00"/>
    <w:rsid w:val="001B2005"/>
    <w:rsid w:val="001B4EB6"/>
    <w:rsid w:val="001C3745"/>
    <w:rsid w:val="001C418E"/>
    <w:rsid w:val="001C5A11"/>
    <w:rsid w:val="001C6C74"/>
    <w:rsid w:val="0020043D"/>
    <w:rsid w:val="00204F8F"/>
    <w:rsid w:val="002231A1"/>
    <w:rsid w:val="002448D9"/>
    <w:rsid w:val="00245CD8"/>
    <w:rsid w:val="0025545C"/>
    <w:rsid w:val="00257489"/>
    <w:rsid w:val="002729DC"/>
    <w:rsid w:val="00272C5B"/>
    <w:rsid w:val="002809E6"/>
    <w:rsid w:val="00295453"/>
    <w:rsid w:val="00296ACD"/>
    <w:rsid w:val="002A0735"/>
    <w:rsid w:val="002A3DA8"/>
    <w:rsid w:val="002A6A34"/>
    <w:rsid w:val="002B46DA"/>
    <w:rsid w:val="002C3586"/>
    <w:rsid w:val="002C7121"/>
    <w:rsid w:val="002D11F4"/>
    <w:rsid w:val="002E4CB1"/>
    <w:rsid w:val="002E545E"/>
    <w:rsid w:val="002F251C"/>
    <w:rsid w:val="002F3A53"/>
    <w:rsid w:val="002F65DE"/>
    <w:rsid w:val="002F78AA"/>
    <w:rsid w:val="002F7A72"/>
    <w:rsid w:val="00300AF1"/>
    <w:rsid w:val="00310C20"/>
    <w:rsid w:val="0033655B"/>
    <w:rsid w:val="00341F71"/>
    <w:rsid w:val="003504F6"/>
    <w:rsid w:val="00356BE1"/>
    <w:rsid w:val="003624CE"/>
    <w:rsid w:val="00364266"/>
    <w:rsid w:val="0036672C"/>
    <w:rsid w:val="003727BC"/>
    <w:rsid w:val="00387C27"/>
    <w:rsid w:val="003955DD"/>
    <w:rsid w:val="00397BB6"/>
    <w:rsid w:val="003A1570"/>
    <w:rsid w:val="003A25EF"/>
    <w:rsid w:val="003A4131"/>
    <w:rsid w:val="003A4B9F"/>
    <w:rsid w:val="003B0585"/>
    <w:rsid w:val="003B2005"/>
    <w:rsid w:val="003C11E8"/>
    <w:rsid w:val="003C2D65"/>
    <w:rsid w:val="003C4C34"/>
    <w:rsid w:val="003C6C94"/>
    <w:rsid w:val="003D209A"/>
    <w:rsid w:val="003D2A50"/>
    <w:rsid w:val="003D7F31"/>
    <w:rsid w:val="003E02E5"/>
    <w:rsid w:val="003F1EDA"/>
    <w:rsid w:val="003F4B5F"/>
    <w:rsid w:val="003F6C6D"/>
    <w:rsid w:val="003F71FB"/>
    <w:rsid w:val="004124F9"/>
    <w:rsid w:val="00424930"/>
    <w:rsid w:val="004252AC"/>
    <w:rsid w:val="00440518"/>
    <w:rsid w:val="00443032"/>
    <w:rsid w:val="004566CB"/>
    <w:rsid w:val="00472646"/>
    <w:rsid w:val="00474D0B"/>
    <w:rsid w:val="00476F85"/>
    <w:rsid w:val="00486DC6"/>
    <w:rsid w:val="00486F4E"/>
    <w:rsid w:val="00490E53"/>
    <w:rsid w:val="00492DBE"/>
    <w:rsid w:val="004A000D"/>
    <w:rsid w:val="004A096A"/>
    <w:rsid w:val="004A4483"/>
    <w:rsid w:val="004A53BA"/>
    <w:rsid w:val="004B0494"/>
    <w:rsid w:val="004B3A1A"/>
    <w:rsid w:val="004B4080"/>
    <w:rsid w:val="004D2F74"/>
    <w:rsid w:val="004E0A43"/>
    <w:rsid w:val="004E4D47"/>
    <w:rsid w:val="004E527F"/>
    <w:rsid w:val="004E7058"/>
    <w:rsid w:val="004F2A4D"/>
    <w:rsid w:val="004F4307"/>
    <w:rsid w:val="004F4AB2"/>
    <w:rsid w:val="005015DB"/>
    <w:rsid w:val="0051131B"/>
    <w:rsid w:val="00512CA0"/>
    <w:rsid w:val="00512E7F"/>
    <w:rsid w:val="00516223"/>
    <w:rsid w:val="005217D9"/>
    <w:rsid w:val="00521A89"/>
    <w:rsid w:val="005225E8"/>
    <w:rsid w:val="00526266"/>
    <w:rsid w:val="00536A02"/>
    <w:rsid w:val="00540644"/>
    <w:rsid w:val="00560BA9"/>
    <w:rsid w:val="005649FB"/>
    <w:rsid w:val="00573861"/>
    <w:rsid w:val="00580EDB"/>
    <w:rsid w:val="0059356E"/>
    <w:rsid w:val="005B1130"/>
    <w:rsid w:val="005B1932"/>
    <w:rsid w:val="005B2316"/>
    <w:rsid w:val="005B4A2F"/>
    <w:rsid w:val="005B5884"/>
    <w:rsid w:val="005B7FCE"/>
    <w:rsid w:val="005C0598"/>
    <w:rsid w:val="005C0CAD"/>
    <w:rsid w:val="005C1A2D"/>
    <w:rsid w:val="005C1F5A"/>
    <w:rsid w:val="005D2CD7"/>
    <w:rsid w:val="005D4959"/>
    <w:rsid w:val="005E4374"/>
    <w:rsid w:val="005E4D8C"/>
    <w:rsid w:val="005F1C8B"/>
    <w:rsid w:val="005F64CA"/>
    <w:rsid w:val="006075FB"/>
    <w:rsid w:val="00612765"/>
    <w:rsid w:val="006167DF"/>
    <w:rsid w:val="006229DD"/>
    <w:rsid w:val="00627B8C"/>
    <w:rsid w:val="0063076E"/>
    <w:rsid w:val="0063381E"/>
    <w:rsid w:val="00643C4D"/>
    <w:rsid w:val="00644492"/>
    <w:rsid w:val="006536D4"/>
    <w:rsid w:val="00661FC4"/>
    <w:rsid w:val="00662040"/>
    <w:rsid w:val="006703BE"/>
    <w:rsid w:val="006753C3"/>
    <w:rsid w:val="006908AF"/>
    <w:rsid w:val="006978F3"/>
    <w:rsid w:val="006A3318"/>
    <w:rsid w:val="006A3BEE"/>
    <w:rsid w:val="006B2354"/>
    <w:rsid w:val="006B3D7A"/>
    <w:rsid w:val="006C26D5"/>
    <w:rsid w:val="006D7E25"/>
    <w:rsid w:val="006E7B5C"/>
    <w:rsid w:val="006F082B"/>
    <w:rsid w:val="006F195B"/>
    <w:rsid w:val="00705548"/>
    <w:rsid w:val="0071093D"/>
    <w:rsid w:val="007124DE"/>
    <w:rsid w:val="007176EF"/>
    <w:rsid w:val="00753DF6"/>
    <w:rsid w:val="00755968"/>
    <w:rsid w:val="00757950"/>
    <w:rsid w:val="00773261"/>
    <w:rsid w:val="00776862"/>
    <w:rsid w:val="007838F2"/>
    <w:rsid w:val="00790D94"/>
    <w:rsid w:val="0079193A"/>
    <w:rsid w:val="007A44D5"/>
    <w:rsid w:val="007B0565"/>
    <w:rsid w:val="007B55E4"/>
    <w:rsid w:val="007C12B2"/>
    <w:rsid w:val="007C19A5"/>
    <w:rsid w:val="007C73BC"/>
    <w:rsid w:val="007E5164"/>
    <w:rsid w:val="007E71CB"/>
    <w:rsid w:val="007F0CD0"/>
    <w:rsid w:val="007F6DA3"/>
    <w:rsid w:val="00803575"/>
    <w:rsid w:val="00810D55"/>
    <w:rsid w:val="00811133"/>
    <w:rsid w:val="00814137"/>
    <w:rsid w:val="0081573A"/>
    <w:rsid w:val="008174C7"/>
    <w:rsid w:val="00820F5D"/>
    <w:rsid w:val="00825521"/>
    <w:rsid w:val="00832E62"/>
    <w:rsid w:val="00837534"/>
    <w:rsid w:val="00854696"/>
    <w:rsid w:val="00866778"/>
    <w:rsid w:val="00875F25"/>
    <w:rsid w:val="00880AB7"/>
    <w:rsid w:val="008851CC"/>
    <w:rsid w:val="00891462"/>
    <w:rsid w:val="008A5821"/>
    <w:rsid w:val="008A6A39"/>
    <w:rsid w:val="008B007A"/>
    <w:rsid w:val="008B53B3"/>
    <w:rsid w:val="008B7F01"/>
    <w:rsid w:val="008D7A6B"/>
    <w:rsid w:val="008E4EF4"/>
    <w:rsid w:val="008F1930"/>
    <w:rsid w:val="008F7EB5"/>
    <w:rsid w:val="00905E2F"/>
    <w:rsid w:val="00914AD5"/>
    <w:rsid w:val="00916763"/>
    <w:rsid w:val="00921A75"/>
    <w:rsid w:val="009273EA"/>
    <w:rsid w:val="00927E3F"/>
    <w:rsid w:val="00930679"/>
    <w:rsid w:val="0095791D"/>
    <w:rsid w:val="0096148C"/>
    <w:rsid w:val="00967432"/>
    <w:rsid w:val="00967EDA"/>
    <w:rsid w:val="00986DC0"/>
    <w:rsid w:val="009876E6"/>
    <w:rsid w:val="0099456B"/>
    <w:rsid w:val="00996F3C"/>
    <w:rsid w:val="009A07F8"/>
    <w:rsid w:val="009A56DC"/>
    <w:rsid w:val="009B2073"/>
    <w:rsid w:val="009B48C8"/>
    <w:rsid w:val="009D2AD8"/>
    <w:rsid w:val="009D579D"/>
    <w:rsid w:val="009E78F7"/>
    <w:rsid w:val="009F329C"/>
    <w:rsid w:val="009F6A7C"/>
    <w:rsid w:val="00A049B4"/>
    <w:rsid w:val="00A050CF"/>
    <w:rsid w:val="00A06039"/>
    <w:rsid w:val="00A06393"/>
    <w:rsid w:val="00A10FA2"/>
    <w:rsid w:val="00A158F8"/>
    <w:rsid w:val="00A169C7"/>
    <w:rsid w:val="00A16EC2"/>
    <w:rsid w:val="00A248D7"/>
    <w:rsid w:val="00A272E5"/>
    <w:rsid w:val="00A324C0"/>
    <w:rsid w:val="00A40CB0"/>
    <w:rsid w:val="00A44A6A"/>
    <w:rsid w:val="00A5468E"/>
    <w:rsid w:val="00A626F5"/>
    <w:rsid w:val="00A666CD"/>
    <w:rsid w:val="00A90594"/>
    <w:rsid w:val="00AA6F09"/>
    <w:rsid w:val="00AB32EC"/>
    <w:rsid w:val="00AB38CB"/>
    <w:rsid w:val="00AF04CA"/>
    <w:rsid w:val="00B0461E"/>
    <w:rsid w:val="00B06BF4"/>
    <w:rsid w:val="00B14EE8"/>
    <w:rsid w:val="00B16C5F"/>
    <w:rsid w:val="00B17C07"/>
    <w:rsid w:val="00B21633"/>
    <w:rsid w:val="00B22795"/>
    <w:rsid w:val="00B332EA"/>
    <w:rsid w:val="00B400C6"/>
    <w:rsid w:val="00B51B0E"/>
    <w:rsid w:val="00B5226A"/>
    <w:rsid w:val="00B53BD3"/>
    <w:rsid w:val="00B5788A"/>
    <w:rsid w:val="00B60C9C"/>
    <w:rsid w:val="00B6321A"/>
    <w:rsid w:val="00B723B6"/>
    <w:rsid w:val="00B92A1B"/>
    <w:rsid w:val="00BA113B"/>
    <w:rsid w:val="00BA2965"/>
    <w:rsid w:val="00BB36A9"/>
    <w:rsid w:val="00BB6618"/>
    <w:rsid w:val="00BC51C0"/>
    <w:rsid w:val="00BD55EA"/>
    <w:rsid w:val="00BE335F"/>
    <w:rsid w:val="00BF1D35"/>
    <w:rsid w:val="00C0052B"/>
    <w:rsid w:val="00C00626"/>
    <w:rsid w:val="00C00842"/>
    <w:rsid w:val="00C1754B"/>
    <w:rsid w:val="00C2184F"/>
    <w:rsid w:val="00C25AFF"/>
    <w:rsid w:val="00C36778"/>
    <w:rsid w:val="00C52693"/>
    <w:rsid w:val="00C527EF"/>
    <w:rsid w:val="00C55781"/>
    <w:rsid w:val="00C72BCE"/>
    <w:rsid w:val="00C733E2"/>
    <w:rsid w:val="00C73A82"/>
    <w:rsid w:val="00C75600"/>
    <w:rsid w:val="00C8418F"/>
    <w:rsid w:val="00C84399"/>
    <w:rsid w:val="00C873B0"/>
    <w:rsid w:val="00CA2F17"/>
    <w:rsid w:val="00CA5DB0"/>
    <w:rsid w:val="00CA61DD"/>
    <w:rsid w:val="00CA6B79"/>
    <w:rsid w:val="00CC60E4"/>
    <w:rsid w:val="00CC7D3F"/>
    <w:rsid w:val="00CD0692"/>
    <w:rsid w:val="00CD2DF7"/>
    <w:rsid w:val="00CD4038"/>
    <w:rsid w:val="00CE45D8"/>
    <w:rsid w:val="00CE4CCF"/>
    <w:rsid w:val="00CE71DC"/>
    <w:rsid w:val="00CE736A"/>
    <w:rsid w:val="00CF0866"/>
    <w:rsid w:val="00CF2449"/>
    <w:rsid w:val="00CF4F36"/>
    <w:rsid w:val="00CF5B10"/>
    <w:rsid w:val="00D02CC6"/>
    <w:rsid w:val="00D056CA"/>
    <w:rsid w:val="00D104BB"/>
    <w:rsid w:val="00D22C7E"/>
    <w:rsid w:val="00D2580A"/>
    <w:rsid w:val="00D3122D"/>
    <w:rsid w:val="00D327E2"/>
    <w:rsid w:val="00D33ED9"/>
    <w:rsid w:val="00D356DC"/>
    <w:rsid w:val="00D45347"/>
    <w:rsid w:val="00D51EBA"/>
    <w:rsid w:val="00D548D8"/>
    <w:rsid w:val="00D6123D"/>
    <w:rsid w:val="00D62A92"/>
    <w:rsid w:val="00D6537B"/>
    <w:rsid w:val="00D73784"/>
    <w:rsid w:val="00D7378A"/>
    <w:rsid w:val="00D8194C"/>
    <w:rsid w:val="00D82C6C"/>
    <w:rsid w:val="00D838AE"/>
    <w:rsid w:val="00D93CBD"/>
    <w:rsid w:val="00DA18D0"/>
    <w:rsid w:val="00DB1041"/>
    <w:rsid w:val="00DB66B7"/>
    <w:rsid w:val="00DC2FB7"/>
    <w:rsid w:val="00DC4B82"/>
    <w:rsid w:val="00DE1D1A"/>
    <w:rsid w:val="00DE3E4C"/>
    <w:rsid w:val="00DE77E0"/>
    <w:rsid w:val="00DF09DB"/>
    <w:rsid w:val="00DF2AEF"/>
    <w:rsid w:val="00DF3445"/>
    <w:rsid w:val="00E04EC7"/>
    <w:rsid w:val="00E073A6"/>
    <w:rsid w:val="00E15BC8"/>
    <w:rsid w:val="00E22FEA"/>
    <w:rsid w:val="00E26648"/>
    <w:rsid w:val="00E36921"/>
    <w:rsid w:val="00E450F6"/>
    <w:rsid w:val="00E456AC"/>
    <w:rsid w:val="00E56573"/>
    <w:rsid w:val="00E579F2"/>
    <w:rsid w:val="00E710B8"/>
    <w:rsid w:val="00E73E5F"/>
    <w:rsid w:val="00E76741"/>
    <w:rsid w:val="00E801A2"/>
    <w:rsid w:val="00E93076"/>
    <w:rsid w:val="00E948F2"/>
    <w:rsid w:val="00E95116"/>
    <w:rsid w:val="00EA3A1A"/>
    <w:rsid w:val="00EA420A"/>
    <w:rsid w:val="00EB38C5"/>
    <w:rsid w:val="00EB7E79"/>
    <w:rsid w:val="00EC3B0E"/>
    <w:rsid w:val="00ED014D"/>
    <w:rsid w:val="00ED231B"/>
    <w:rsid w:val="00ED5824"/>
    <w:rsid w:val="00ED678C"/>
    <w:rsid w:val="00EE4684"/>
    <w:rsid w:val="00EE5C20"/>
    <w:rsid w:val="00EF229E"/>
    <w:rsid w:val="00EF44B6"/>
    <w:rsid w:val="00F011FC"/>
    <w:rsid w:val="00F05362"/>
    <w:rsid w:val="00F32177"/>
    <w:rsid w:val="00F41FCF"/>
    <w:rsid w:val="00F47B85"/>
    <w:rsid w:val="00F51FBD"/>
    <w:rsid w:val="00F52A96"/>
    <w:rsid w:val="00F639F3"/>
    <w:rsid w:val="00F72B0A"/>
    <w:rsid w:val="00F74365"/>
    <w:rsid w:val="00F75EEA"/>
    <w:rsid w:val="00F77379"/>
    <w:rsid w:val="00F85CCF"/>
    <w:rsid w:val="00F96CBC"/>
    <w:rsid w:val="00FA1023"/>
    <w:rsid w:val="00FA110C"/>
    <w:rsid w:val="00FA27C8"/>
    <w:rsid w:val="00FA543A"/>
    <w:rsid w:val="00FB236A"/>
    <w:rsid w:val="00FB3DD2"/>
    <w:rsid w:val="00FC0299"/>
    <w:rsid w:val="00FC680A"/>
    <w:rsid w:val="00FD030B"/>
    <w:rsid w:val="00FD3C24"/>
    <w:rsid w:val="00FD69B4"/>
    <w:rsid w:val="00FE3822"/>
    <w:rsid w:val="00FE5C8B"/>
    <w:rsid w:val="00FF1C21"/>
    <w:rsid w:val="00FF2FB3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FBCC"/>
  <w15:docId w15:val="{89283116-EAED-4F48-A93E-EAB0D096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Шапка (герб)"/>
    <w:basedOn w:val="a"/>
    <w:rsid w:val="00F7436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customStyle="1" w:styleId="ConsPlusNonformat">
    <w:name w:val="ConsPlusNonformat"/>
    <w:rsid w:val="003F6C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F0C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95116"/>
    <w:rPr>
      <w:lang w:eastAsia="en-US"/>
    </w:rPr>
  </w:style>
  <w:style w:type="paragraph" w:customStyle="1" w:styleId="ConsPlusTitle">
    <w:name w:val="ConsPlusTitle"/>
    <w:uiPriority w:val="99"/>
    <w:rsid w:val="00CC60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004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90E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htet.ru/rlaw/2-35-r_12112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80F2-7DBE-45CA-A510-42A224C7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1</TotalTime>
  <Pages>6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Элемент</cp:lastModifiedBy>
  <cp:revision>224</cp:revision>
  <cp:lastPrinted>2026-05-15T01:04:00Z</cp:lastPrinted>
  <dcterms:created xsi:type="dcterms:W3CDTF">2016-05-11T00:29:00Z</dcterms:created>
  <dcterms:modified xsi:type="dcterms:W3CDTF">2026-05-25T08:15:00Z</dcterms:modified>
</cp:coreProperties>
</file>